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630D" w14:textId="7682A26E" w:rsidR="00D902C6" w:rsidRDefault="00D902C6" w:rsidP="0068127D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68127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Załącznik nr 2 do </w:t>
      </w:r>
      <w:r w:rsidR="0068127D" w:rsidRPr="0068127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Uchwały nr 206/2024 z dnia 18 kwietnia 2024 roku </w:t>
      </w:r>
    </w:p>
    <w:p w14:paraId="413FD85F" w14:textId="77777777" w:rsidR="0068127D" w:rsidRPr="0068127D" w:rsidRDefault="0068127D" w:rsidP="0068127D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591ADA0A" w14:textId="77777777" w:rsidR="00501276" w:rsidRPr="00AF73B8" w:rsidRDefault="001B7E57" w:rsidP="0050127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Formularz z lustracji konkursowej</w:t>
      </w:r>
    </w:p>
    <w:p w14:paraId="762B962F" w14:textId="77777777" w:rsidR="00501276" w:rsidRPr="00AF73B8" w:rsidRDefault="00501276" w:rsidP="0050127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„RO</w:t>
      </w:r>
      <w:r w:rsidR="00B465C8" w:rsidRPr="00AF73B8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DZINNY OGRÓD DZIAŁKOWY ROKU 2024</w:t>
      </w:r>
      <w:r w:rsidRPr="00AF73B8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”</w:t>
      </w:r>
    </w:p>
    <w:p w14:paraId="012D8024" w14:textId="77777777" w:rsidR="00501276" w:rsidRPr="00AF73B8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</w:pPr>
    </w:p>
    <w:p w14:paraId="49998A51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RODZINNEGO OGRODU DZIAŁKOWEGO im.………………..…………..........</w:t>
      </w:r>
    </w:p>
    <w:p w14:paraId="225C29D5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w ………………………………przeprowadzonej w dniu</w:t>
      </w:r>
      <w:r w:rsidRPr="00AF73B8"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</w:rPr>
        <w:t xml:space="preserve">…………………...……... </w:t>
      </w:r>
    </w:p>
    <w:p w14:paraId="44BD9E9B" w14:textId="77777777" w:rsidR="00501276" w:rsidRPr="00AF73B8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>w Okręgu Śląskim PZD.</w:t>
      </w:r>
    </w:p>
    <w:p w14:paraId="397A6C10" w14:textId="77777777" w:rsidR="00501276" w:rsidRPr="00AF73B8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</w:p>
    <w:p w14:paraId="28906DCB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Zgłoszony do </w:t>
      </w:r>
      <w:r w:rsidRPr="00AF73B8">
        <w:rPr>
          <w:rFonts w:ascii="Times New Roman" w:eastAsiaTheme="minorHAnsi" w:hAnsi="Times New Roman" w:cs="Times New Roman"/>
          <w:b/>
          <w:color w:val="000000"/>
          <w:sz w:val="26"/>
          <w:szCs w:val="26"/>
        </w:rPr>
        <w:t>Okręgowego Konkursu „Ro</w:t>
      </w:r>
      <w:r w:rsidR="003E42AB" w:rsidRPr="00AF73B8">
        <w:rPr>
          <w:rFonts w:ascii="Times New Roman" w:eastAsiaTheme="minorHAnsi" w:hAnsi="Times New Roman" w:cs="Times New Roman"/>
          <w:b/>
          <w:color w:val="000000"/>
          <w:sz w:val="26"/>
          <w:szCs w:val="26"/>
        </w:rPr>
        <w:t>dzinny Ogród Działkowy Roku 202</w:t>
      </w:r>
      <w:r w:rsidR="00B465C8" w:rsidRPr="00AF73B8">
        <w:rPr>
          <w:rFonts w:ascii="Times New Roman" w:eastAsiaTheme="minorHAnsi" w:hAnsi="Times New Roman" w:cs="Times New Roman"/>
          <w:b/>
          <w:color w:val="000000"/>
          <w:sz w:val="26"/>
          <w:szCs w:val="26"/>
        </w:rPr>
        <w:t>4</w:t>
      </w:r>
      <w:r w:rsidRPr="00AF73B8">
        <w:rPr>
          <w:rFonts w:ascii="Times New Roman" w:eastAsiaTheme="minorHAnsi" w:hAnsi="Times New Roman" w:cs="Times New Roman"/>
          <w:b/>
          <w:color w:val="000000"/>
          <w:sz w:val="26"/>
          <w:szCs w:val="26"/>
        </w:rPr>
        <w:t xml:space="preserve">" </w:t>
      </w:r>
    </w:p>
    <w:p w14:paraId="47D0BF44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zajmuje powierzchnię ogółem………………………………..……….ha </w:t>
      </w:r>
    </w:p>
    <w:p w14:paraId="2E466839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Powierzchnia użytkowa pod działkami wynosi………………………ha </w:t>
      </w:r>
    </w:p>
    <w:p w14:paraId="5E192859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Znajduje się na niej………………………………………………..działek </w:t>
      </w:r>
    </w:p>
    <w:p w14:paraId="062DCFC7" w14:textId="77777777" w:rsidR="00501276" w:rsidRPr="00AF73B8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>Lustracja ROD została przeprowadzona przez ze</w:t>
      </w:r>
      <w:r w:rsidR="003E42AB"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>spół Komisji Konkursowej</w:t>
      </w: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w składzie: </w:t>
      </w:r>
    </w:p>
    <w:p w14:paraId="2688B8EC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>1………………………………………………………………………………</w:t>
      </w:r>
    </w:p>
    <w:p w14:paraId="662AEEFA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  <w:t>/Imię i nazwisko – funkcja/</w:t>
      </w:r>
    </w:p>
    <w:p w14:paraId="181EE455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>2………………………………………………………………………………</w:t>
      </w:r>
    </w:p>
    <w:p w14:paraId="742A5FDA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  <w:t>/Imię i nazwisko – funkcja/</w:t>
      </w:r>
    </w:p>
    <w:p w14:paraId="18AC1945" w14:textId="77777777" w:rsidR="00501276" w:rsidRPr="00AF73B8" w:rsidRDefault="00501276" w:rsidP="00225ED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>w obecności przedstawicieli Delegatury Rejonowej 1………………………………………………………………………………</w:t>
      </w:r>
    </w:p>
    <w:p w14:paraId="1D523546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  <w:t>/Imię i nazwisko-funkcja/</w:t>
      </w:r>
    </w:p>
    <w:p w14:paraId="75D283A9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>2………………………………………………………………………………</w:t>
      </w:r>
    </w:p>
    <w:p w14:paraId="2811E44E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  <w:t>/Imię i nazwisko – funkcja/</w:t>
      </w:r>
    </w:p>
    <w:p w14:paraId="51704C31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Zarządu Rodzinnego Ogrodu Działkowego </w:t>
      </w:r>
    </w:p>
    <w:p w14:paraId="5C27D50E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>1…………………………………………………………………………………</w:t>
      </w:r>
    </w:p>
    <w:p w14:paraId="7F257171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  <w:t>/Imię i nazwisko-funkcja/</w:t>
      </w:r>
    </w:p>
    <w:p w14:paraId="5A7E09D0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>2…………………………………………………………………………………</w:t>
      </w:r>
    </w:p>
    <w:p w14:paraId="304B63E1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  <w:t>/Imię i nazwisko – funkcja/</w:t>
      </w:r>
    </w:p>
    <w:p w14:paraId="5743771E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color w:val="000000"/>
          <w:sz w:val="26"/>
          <w:szCs w:val="26"/>
        </w:rPr>
        <w:t>3…………………………………………………………………………………</w:t>
      </w:r>
    </w:p>
    <w:p w14:paraId="523DA592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</w:pPr>
      <w:r w:rsidRPr="00AF73B8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  <w:t>/Imię i nazwisko-funkcja/</w:t>
      </w:r>
    </w:p>
    <w:p w14:paraId="2205AC8E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</w:pPr>
    </w:p>
    <w:p w14:paraId="4EB9873F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</w:p>
    <w:p w14:paraId="3E86568D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</w:p>
    <w:p w14:paraId="42B330D2" w14:textId="77777777" w:rsidR="00501276" w:rsidRPr="00AF73B8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</w:p>
    <w:p w14:paraId="6F64BAB5" w14:textId="77777777" w:rsidR="00501276" w:rsidRPr="00AF73B8" w:rsidRDefault="00AF73B8" w:rsidP="00501276">
      <w:pPr>
        <w:pStyle w:val="Default"/>
        <w:spacing w:line="276" w:lineRule="auto"/>
        <w:jc w:val="both"/>
        <w:rPr>
          <w:b/>
          <w:iCs/>
          <w:sz w:val="26"/>
          <w:szCs w:val="26"/>
        </w:rPr>
      </w:pPr>
      <w:r w:rsidRPr="00AF73B8">
        <w:rPr>
          <w:b/>
          <w:iCs/>
          <w:sz w:val="26"/>
          <w:szCs w:val="26"/>
        </w:rPr>
        <w:t>I. Działalność Statutowa Zarządu ROD</w:t>
      </w:r>
      <w:r w:rsidR="00BE6668">
        <w:rPr>
          <w:b/>
          <w:iCs/>
          <w:sz w:val="26"/>
          <w:szCs w:val="26"/>
        </w:rPr>
        <w:t xml:space="preserve"> </w:t>
      </w:r>
      <w:r w:rsidR="00646D3B">
        <w:rPr>
          <w:b/>
          <w:iCs/>
          <w:sz w:val="26"/>
          <w:szCs w:val="26"/>
        </w:rPr>
        <w:t>(30 pkt.)</w:t>
      </w:r>
      <w:r w:rsidR="00BC2515">
        <w:rPr>
          <w:b/>
          <w:iCs/>
          <w:sz w:val="26"/>
          <w:szCs w:val="26"/>
        </w:rPr>
        <w:t>.</w:t>
      </w:r>
    </w:p>
    <w:p w14:paraId="065BAA78" w14:textId="77777777" w:rsidR="00D56C9C" w:rsidRDefault="00501276" w:rsidP="00AF73B8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AF73B8">
        <w:rPr>
          <w:color w:val="auto"/>
          <w:sz w:val="26"/>
          <w:szCs w:val="26"/>
        </w:rPr>
        <w:t>l.</w:t>
      </w:r>
      <w:r w:rsidR="00DF1718" w:rsidRPr="00AF73B8">
        <w:rPr>
          <w:color w:val="auto"/>
          <w:sz w:val="26"/>
          <w:szCs w:val="26"/>
        </w:rPr>
        <w:t xml:space="preserve"> Zaangażowanie Zarządu </w:t>
      </w:r>
      <w:r w:rsidR="00D56C9C" w:rsidRPr="00AF73B8">
        <w:rPr>
          <w:color w:val="auto"/>
          <w:sz w:val="26"/>
          <w:szCs w:val="26"/>
        </w:rPr>
        <w:t>ROD w wype</w:t>
      </w:r>
      <w:r w:rsidR="0062080A">
        <w:rPr>
          <w:color w:val="auto"/>
          <w:sz w:val="26"/>
          <w:szCs w:val="26"/>
        </w:rPr>
        <w:t xml:space="preserve">łnianie obowiązków statutowych </w:t>
      </w:r>
      <w:r w:rsidR="00BE6668">
        <w:rPr>
          <w:color w:val="auto"/>
          <w:sz w:val="26"/>
          <w:szCs w:val="26"/>
        </w:rPr>
        <w:t>(15 pkt.)</w:t>
      </w:r>
      <w:r w:rsidR="0062080A">
        <w:rPr>
          <w:color w:val="auto"/>
          <w:sz w:val="26"/>
          <w:szCs w:val="26"/>
        </w:rPr>
        <w:t>.</w:t>
      </w:r>
    </w:p>
    <w:p w14:paraId="05A762B0" w14:textId="77777777" w:rsidR="00646D3B" w:rsidRPr="00AF73B8" w:rsidRDefault="00646D3B" w:rsidP="00AF73B8">
      <w:pPr>
        <w:pStyle w:val="Default"/>
        <w:spacing w:line="276" w:lineRule="auto"/>
        <w:jc w:val="both"/>
        <w:rPr>
          <w:b/>
          <w:bCs/>
          <w:color w:val="auto"/>
          <w:sz w:val="26"/>
          <w:szCs w:val="26"/>
        </w:rPr>
      </w:pPr>
    </w:p>
    <w:p w14:paraId="0181AA0C" w14:textId="77777777" w:rsidR="00D56C9C" w:rsidRPr="00646D3B" w:rsidRDefault="00AF73B8" w:rsidP="00646D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46D3B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6D3B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.</w:t>
      </w:r>
    </w:p>
    <w:p w14:paraId="666532FF" w14:textId="77777777" w:rsidR="00BE6668" w:rsidRDefault="00BE6668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BE66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zyznano……..pkt.</w:t>
      </w:r>
    </w:p>
    <w:p w14:paraId="53625A05" w14:textId="77777777" w:rsidR="00BE6668" w:rsidRDefault="00BE6668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 </w:t>
      </w:r>
      <w:r w:rsidRPr="00BE6668">
        <w:rPr>
          <w:rFonts w:ascii="Times New Roman" w:hAnsi="Times New Roman" w:cs="Times New Roman"/>
          <w:bCs/>
          <w:color w:val="000000"/>
          <w:sz w:val="26"/>
          <w:szCs w:val="26"/>
        </w:rPr>
        <w:t>Przes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trzeganie przepisów związkowych (15 pkt.).</w:t>
      </w:r>
    </w:p>
    <w:p w14:paraId="7F246102" w14:textId="77777777" w:rsidR="00BE6668" w:rsidRDefault="00BE6668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31AA78D9" w14:textId="77777777" w:rsidR="00BE6668" w:rsidRPr="00BE6668" w:rsidRDefault="00BE6668" w:rsidP="00646D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6D3B">
        <w:rPr>
          <w:rFonts w:ascii="Times New Roman" w:hAnsi="Times New Roman" w:cs="Times New Roman"/>
          <w:bCs/>
          <w:color w:val="000000"/>
          <w:sz w:val="26"/>
          <w:szCs w:val="26"/>
        </w:rPr>
        <w:t>.........................................................................................</w:t>
      </w:r>
    </w:p>
    <w:p w14:paraId="73EADEB1" w14:textId="77777777" w:rsidR="00D56C9C" w:rsidRPr="00BE6668" w:rsidRDefault="00BE6668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BE66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zyznano……..pkt.</w:t>
      </w:r>
    </w:p>
    <w:p w14:paraId="146E1F8B" w14:textId="77777777" w:rsidR="00646D3B" w:rsidRDefault="00646D3B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FBCD90F" w14:textId="77777777" w:rsidR="00D56C9C" w:rsidRPr="00AF73B8" w:rsidRDefault="00D56C9C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F73B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I. </w:t>
      </w:r>
      <w:r w:rsidR="00646D3B">
        <w:rPr>
          <w:rFonts w:ascii="Times New Roman" w:hAnsi="Times New Roman" w:cs="Times New Roman"/>
          <w:b/>
          <w:bCs/>
          <w:color w:val="000000"/>
          <w:sz w:val="26"/>
          <w:szCs w:val="26"/>
        </w:rPr>
        <w:t>Zagospodarowanie ROD (45 pkt.).</w:t>
      </w:r>
    </w:p>
    <w:p w14:paraId="6ADFEBD0" w14:textId="77777777" w:rsidR="00D56C9C" w:rsidRPr="00AF73B8" w:rsidRDefault="00D56C9C" w:rsidP="00D56C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F73B8">
        <w:rPr>
          <w:rFonts w:ascii="Times New Roman" w:hAnsi="Times New Roman" w:cs="Times New Roman"/>
          <w:bCs/>
          <w:color w:val="000000"/>
          <w:sz w:val="26"/>
          <w:szCs w:val="26"/>
        </w:rPr>
        <w:t>Infrastruktura na terenie ROD (bramy wjazdowe, stan ogrodzenia, alei ogrodowych, wyposaże</w:t>
      </w:r>
      <w:r w:rsidR="00A25B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nie w sieć wodna i energetyczną, tablice ogłoszeniowe </w:t>
      </w:r>
      <w:r w:rsidRPr="00AF73B8">
        <w:rPr>
          <w:rFonts w:ascii="Times New Roman" w:hAnsi="Times New Roman" w:cs="Times New Roman"/>
          <w:bCs/>
          <w:color w:val="000000"/>
          <w:sz w:val="26"/>
          <w:szCs w:val="26"/>
        </w:rPr>
        <w:t>itd.</w:t>
      </w:r>
      <w:r w:rsidR="00BE6668">
        <w:rPr>
          <w:rFonts w:ascii="Times New Roman" w:hAnsi="Times New Roman" w:cs="Times New Roman"/>
          <w:bCs/>
          <w:color w:val="000000"/>
          <w:sz w:val="26"/>
          <w:szCs w:val="26"/>
        </w:rPr>
        <w:t>(15 pkt)</w:t>
      </w:r>
      <w:r w:rsidR="0062080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2B6682D3" w14:textId="77777777" w:rsidR="00D56C9C" w:rsidRPr="001D01FD" w:rsidRDefault="00AF73B8" w:rsidP="001D01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F73B8">
        <w:rPr>
          <w:rFonts w:ascii="Times New Roman" w:hAnsi="Times New Roman" w:cs="Times New Roman"/>
          <w:bCs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D3B">
        <w:rPr>
          <w:rFonts w:ascii="Times New Roman" w:hAnsi="Times New Roman" w:cs="Times New Roman"/>
          <w:bCs/>
          <w:color w:val="000000"/>
          <w:sz w:val="26"/>
          <w:szCs w:val="26"/>
        </w:rPr>
        <w:t>.....................................................</w:t>
      </w:r>
    </w:p>
    <w:p w14:paraId="16B5A0A9" w14:textId="77777777" w:rsidR="00BE6668" w:rsidRDefault="00BE6668" w:rsidP="00646D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BE66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zyznano……..pkt.</w:t>
      </w:r>
    </w:p>
    <w:p w14:paraId="50E13C39" w14:textId="77777777" w:rsidR="00225ED6" w:rsidRDefault="00225ED6" w:rsidP="00646D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BD045D3" w14:textId="77777777" w:rsidR="00225ED6" w:rsidRDefault="00225ED6" w:rsidP="00646D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01397CE" w14:textId="77777777" w:rsidR="00225ED6" w:rsidRDefault="00225ED6" w:rsidP="00646D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AB37FE4" w14:textId="77777777" w:rsidR="00225ED6" w:rsidRPr="00646D3B" w:rsidRDefault="00225ED6" w:rsidP="00646D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33E47A9" w14:textId="77777777" w:rsidR="00D56C9C" w:rsidRPr="00AF73B8" w:rsidRDefault="00BE6668" w:rsidP="00D56C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Siedziba Zarządu ROD (15 pkt)</w:t>
      </w:r>
      <w:r w:rsidR="001A7631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175005B9" w14:textId="77777777" w:rsidR="00646D3B" w:rsidRDefault="00AF73B8" w:rsidP="00AF73B8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F73B8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46D3B">
        <w:rPr>
          <w:rFonts w:ascii="Times New Roman" w:hAnsi="Times New Roman" w:cs="Times New Roman"/>
          <w:bCs/>
          <w:color w:val="000000"/>
          <w:sz w:val="26"/>
          <w:szCs w:val="26"/>
        </w:rPr>
        <w:t>………………</w:t>
      </w:r>
    </w:p>
    <w:p w14:paraId="73F85030" w14:textId="77777777" w:rsidR="00BE6668" w:rsidRPr="001D01FD" w:rsidRDefault="00BE6668" w:rsidP="001D01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BE66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zyznano……..pkt.</w:t>
      </w:r>
    </w:p>
    <w:p w14:paraId="1829344E" w14:textId="77777777" w:rsidR="00D56C9C" w:rsidRPr="00AF73B8" w:rsidRDefault="00BE6668" w:rsidP="00D56C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Infrastruktura dodatkowa (</w:t>
      </w:r>
      <w:r w:rsidR="00D56C9C" w:rsidRPr="00AF73B8">
        <w:rPr>
          <w:rFonts w:ascii="Times New Roman" w:hAnsi="Times New Roman" w:cs="Times New Roman"/>
          <w:bCs/>
          <w:color w:val="000000"/>
          <w:sz w:val="26"/>
          <w:szCs w:val="26"/>
        </w:rPr>
        <w:t>ścieżki edukacyjne, siłownie, place zabaw</w:t>
      </w:r>
      <w:r w:rsidR="000E04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Tablice ogłoszeń </w:t>
      </w:r>
      <w:r w:rsidR="00D56C9C" w:rsidRPr="00AF73B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itd.)</w:t>
      </w:r>
      <w:r w:rsidR="000E04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15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pkt</w:t>
      </w:r>
      <w:r w:rsidR="0062080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14:paraId="7FC85957" w14:textId="77777777" w:rsidR="00D56C9C" w:rsidRDefault="00AF73B8" w:rsidP="00AF73B8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F73B8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5ED6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</w:t>
      </w:r>
    </w:p>
    <w:p w14:paraId="441869F9" w14:textId="77777777" w:rsidR="00BE6668" w:rsidRPr="00BE6668" w:rsidRDefault="00BE6668" w:rsidP="00BE66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BE66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zyznano……..pkt.</w:t>
      </w:r>
    </w:p>
    <w:p w14:paraId="77A64999" w14:textId="77777777" w:rsidR="00F34F9C" w:rsidRPr="00AF73B8" w:rsidRDefault="00F34F9C" w:rsidP="00AF73B8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4162721C" w14:textId="77777777" w:rsidR="00D56C9C" w:rsidRPr="00AF73B8" w:rsidRDefault="00D56C9C" w:rsidP="00D56C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F73B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II. Zagospodarowanie działek na terenie </w:t>
      </w:r>
      <w:r w:rsidR="00BE666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ROD. Zgodność z Regulaminem ROD </w:t>
      </w:r>
      <w:r w:rsidR="000E047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BE66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(20 pkt.)</w:t>
      </w:r>
      <w:r w:rsidR="0062080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78C07C01" w14:textId="77777777" w:rsidR="00501276" w:rsidRPr="000E047A" w:rsidRDefault="00AF73B8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E047A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047A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.</w:t>
      </w:r>
    </w:p>
    <w:p w14:paraId="0B62186B" w14:textId="77777777" w:rsidR="00BE6668" w:rsidRPr="00BE6668" w:rsidRDefault="00BE6668" w:rsidP="00BE6668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E66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zyznano……..pkt.</w:t>
      </w:r>
    </w:p>
    <w:p w14:paraId="4D4F83A2" w14:textId="77777777" w:rsidR="00F34F9C" w:rsidRPr="00AF73B8" w:rsidRDefault="00F34F9C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E79B19E" w14:textId="77777777" w:rsidR="00D56C9C" w:rsidRPr="00AF73B8" w:rsidRDefault="00BE6668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V</w:t>
      </w:r>
      <w:r w:rsidR="00D56C9C" w:rsidRPr="00AF73B8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Inwestycje na terenie ROD. Udział w projektach, po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zyskiwanie środków zewnętrznych (20 pkt.).</w:t>
      </w:r>
    </w:p>
    <w:p w14:paraId="1D9FFD73" w14:textId="77777777" w:rsidR="00D56C9C" w:rsidRPr="000E047A" w:rsidRDefault="00AF73B8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E047A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</w:t>
      </w:r>
      <w:r w:rsidR="000E047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0E047A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</w:t>
      </w:r>
      <w:r w:rsidR="000E047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0E047A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</w:t>
      </w:r>
      <w:r w:rsidR="000E047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0E047A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</w:t>
      </w:r>
      <w:r w:rsidR="000E047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0E047A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</w:t>
      </w:r>
      <w:r w:rsidR="000E047A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.</w:t>
      </w:r>
    </w:p>
    <w:p w14:paraId="1DCAF2C8" w14:textId="77777777" w:rsidR="00BE6668" w:rsidRPr="00BE6668" w:rsidRDefault="00BE6668" w:rsidP="00BE66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BE66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zyznano……..pkt.</w:t>
      </w:r>
    </w:p>
    <w:p w14:paraId="0DD09982" w14:textId="77777777" w:rsidR="00BE6668" w:rsidRDefault="00BE6668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69DC235" w14:textId="77777777" w:rsidR="00AF73B8" w:rsidRPr="00AF73B8" w:rsidRDefault="00D56C9C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F73B8">
        <w:rPr>
          <w:rFonts w:ascii="Times New Roman" w:hAnsi="Times New Roman" w:cs="Times New Roman"/>
          <w:b/>
          <w:bCs/>
          <w:color w:val="000000"/>
          <w:sz w:val="26"/>
          <w:szCs w:val="26"/>
        </w:rPr>
        <w:t>V.</w:t>
      </w:r>
      <w:r w:rsidR="00AF73B8" w:rsidRPr="00AF73B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romocj</w:t>
      </w:r>
      <w:r w:rsidR="00BE666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 Związku </w:t>
      </w:r>
      <w:r w:rsidR="0062080A">
        <w:rPr>
          <w:rFonts w:ascii="Times New Roman" w:hAnsi="Times New Roman" w:cs="Times New Roman"/>
          <w:b/>
          <w:bCs/>
          <w:color w:val="000000"/>
          <w:sz w:val="26"/>
          <w:szCs w:val="26"/>
        </w:rPr>
        <w:t>w środowisku lokalnym (20 pkt.).</w:t>
      </w:r>
    </w:p>
    <w:p w14:paraId="3D3024A6" w14:textId="77777777" w:rsidR="00D56C9C" w:rsidRPr="00AF73B8" w:rsidRDefault="00D56C9C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AFAD363" w14:textId="77777777" w:rsidR="00225ED6" w:rsidRPr="00225ED6" w:rsidRDefault="00F34F9C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47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E047A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Pr="000E047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</w:t>
      </w:r>
      <w:r w:rsidR="000E047A" w:rsidRPr="000E047A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="00225ED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38C6A10" w14:textId="77777777" w:rsidR="00BE6668" w:rsidRDefault="00BE6668" w:rsidP="00BE66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BE66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zyznano……..pkt.</w:t>
      </w:r>
    </w:p>
    <w:p w14:paraId="3CCDAD46" w14:textId="77777777" w:rsidR="00225ED6" w:rsidRDefault="00225ED6" w:rsidP="00BE66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97D1884" w14:textId="77777777" w:rsidR="00A25B91" w:rsidRDefault="00A25B91" w:rsidP="00BE66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VI. Wdrażanie Programów PZD (20 pkt.).</w:t>
      </w:r>
    </w:p>
    <w:p w14:paraId="0F2261BD" w14:textId="77777777" w:rsidR="00A25B91" w:rsidRPr="000E047A" w:rsidRDefault="00A25B91" w:rsidP="00BE66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E047A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</w:t>
      </w:r>
      <w:r w:rsidR="000E047A">
        <w:rPr>
          <w:rFonts w:ascii="Times New Roman" w:hAnsi="Times New Roman" w:cs="Times New Roman"/>
          <w:bCs/>
          <w:color w:val="000000"/>
          <w:sz w:val="26"/>
          <w:szCs w:val="26"/>
        </w:rPr>
        <w:t>...</w:t>
      </w:r>
      <w:r w:rsidRPr="000E047A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047A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.</w:t>
      </w:r>
    </w:p>
    <w:p w14:paraId="350C44B6" w14:textId="77777777" w:rsidR="00F34F9C" w:rsidRPr="000E047A" w:rsidRDefault="00F34F9C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2B4C4AC" w14:textId="77777777" w:rsidR="00501276" w:rsidRPr="00AF73B8" w:rsidRDefault="00501276" w:rsidP="00501276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AF73B8">
        <w:rPr>
          <w:b/>
          <w:bCs/>
          <w:sz w:val="26"/>
          <w:szCs w:val="26"/>
        </w:rPr>
        <w:t>Łączna</w:t>
      </w:r>
      <w:r w:rsidR="00A81073" w:rsidRPr="00AF73B8">
        <w:rPr>
          <w:b/>
          <w:bCs/>
          <w:sz w:val="26"/>
          <w:szCs w:val="26"/>
        </w:rPr>
        <w:t xml:space="preserve"> ilość punktów do uzyskania</w:t>
      </w:r>
      <w:r w:rsidR="00A25B91">
        <w:rPr>
          <w:b/>
          <w:bCs/>
          <w:sz w:val="26"/>
          <w:szCs w:val="26"/>
        </w:rPr>
        <w:t xml:space="preserve"> (za całość) 15</w:t>
      </w:r>
      <w:r w:rsidR="00646D3B">
        <w:rPr>
          <w:b/>
          <w:bCs/>
          <w:sz w:val="26"/>
          <w:szCs w:val="26"/>
        </w:rPr>
        <w:t>5</w:t>
      </w:r>
      <w:r w:rsidR="00AF73B8">
        <w:rPr>
          <w:b/>
          <w:bCs/>
          <w:sz w:val="26"/>
          <w:szCs w:val="26"/>
        </w:rPr>
        <w:t xml:space="preserve"> </w:t>
      </w:r>
      <w:r w:rsidRPr="00AF73B8">
        <w:rPr>
          <w:b/>
          <w:bCs/>
          <w:sz w:val="26"/>
          <w:szCs w:val="26"/>
        </w:rPr>
        <w:t>pkt./</w:t>
      </w:r>
    </w:p>
    <w:p w14:paraId="5BE9CA0F" w14:textId="77777777" w:rsidR="00501276" w:rsidRPr="00AF73B8" w:rsidRDefault="00501276" w:rsidP="00501276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14:paraId="32F9778B" w14:textId="77777777" w:rsidR="00501276" w:rsidRPr="00AF73B8" w:rsidRDefault="00501276" w:rsidP="0050127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F73B8">
        <w:rPr>
          <w:b/>
          <w:bCs/>
          <w:sz w:val="28"/>
          <w:szCs w:val="28"/>
        </w:rPr>
        <w:t>W sumie uzyskano punktów ………..…pkt.</w:t>
      </w:r>
    </w:p>
    <w:p w14:paraId="276BDE06" w14:textId="77777777" w:rsidR="00501276" w:rsidRPr="00AF73B8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14:paraId="70314D71" w14:textId="77777777" w:rsidR="00501276" w:rsidRPr="00AF73B8" w:rsidRDefault="00501276" w:rsidP="0094263E">
      <w:pPr>
        <w:pStyle w:val="Default"/>
        <w:spacing w:line="480" w:lineRule="auto"/>
        <w:jc w:val="both"/>
        <w:rPr>
          <w:sz w:val="26"/>
          <w:szCs w:val="26"/>
        </w:rPr>
      </w:pPr>
      <w:r w:rsidRPr="00AF73B8">
        <w:rPr>
          <w:sz w:val="26"/>
          <w:szCs w:val="26"/>
        </w:rPr>
        <w:t xml:space="preserve">Podpisy przedstawicieli ROD  </w:t>
      </w: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  <w:t xml:space="preserve">Podpisy członków Komisji Konkursowej </w:t>
      </w:r>
    </w:p>
    <w:p w14:paraId="2E74C9E9" w14:textId="77777777" w:rsidR="00501276" w:rsidRPr="00AF73B8" w:rsidRDefault="00501276" w:rsidP="0094263E">
      <w:pPr>
        <w:pStyle w:val="Default"/>
        <w:spacing w:line="480" w:lineRule="auto"/>
        <w:jc w:val="both"/>
        <w:rPr>
          <w:sz w:val="26"/>
          <w:szCs w:val="26"/>
        </w:rPr>
      </w:pPr>
      <w:r w:rsidRPr="00AF73B8">
        <w:rPr>
          <w:sz w:val="26"/>
          <w:szCs w:val="26"/>
        </w:rPr>
        <w:t xml:space="preserve">1. ……………………………… </w:t>
      </w: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  <w:t xml:space="preserve">1. ……………………………………… </w:t>
      </w:r>
    </w:p>
    <w:p w14:paraId="5172ABD0" w14:textId="77777777" w:rsidR="00501276" w:rsidRPr="00AF73B8" w:rsidRDefault="00501276" w:rsidP="0094263E">
      <w:pPr>
        <w:pStyle w:val="Default"/>
        <w:spacing w:line="480" w:lineRule="auto"/>
        <w:jc w:val="both"/>
        <w:rPr>
          <w:sz w:val="26"/>
          <w:szCs w:val="26"/>
        </w:rPr>
      </w:pPr>
      <w:r w:rsidRPr="00AF73B8">
        <w:rPr>
          <w:sz w:val="26"/>
          <w:szCs w:val="26"/>
        </w:rPr>
        <w:t xml:space="preserve">2. ……………………………… </w:t>
      </w: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  <w:t xml:space="preserve">2. ………………………………………. </w:t>
      </w:r>
    </w:p>
    <w:p w14:paraId="37361EEF" w14:textId="77777777" w:rsidR="00501276" w:rsidRPr="00AF73B8" w:rsidRDefault="00501276" w:rsidP="0094263E">
      <w:pPr>
        <w:pStyle w:val="Default"/>
        <w:spacing w:line="480" w:lineRule="auto"/>
        <w:jc w:val="both"/>
        <w:rPr>
          <w:sz w:val="26"/>
          <w:szCs w:val="26"/>
        </w:rPr>
      </w:pPr>
      <w:r w:rsidRPr="00AF73B8">
        <w:rPr>
          <w:sz w:val="26"/>
          <w:szCs w:val="26"/>
        </w:rPr>
        <w:t xml:space="preserve">3. ……………………………… </w:t>
      </w: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</w:r>
    </w:p>
    <w:p w14:paraId="324D7E88" w14:textId="77777777" w:rsidR="00501276" w:rsidRPr="00AF73B8" w:rsidRDefault="00501276" w:rsidP="0094263E">
      <w:pPr>
        <w:pStyle w:val="Default"/>
        <w:spacing w:line="480" w:lineRule="auto"/>
        <w:jc w:val="both"/>
        <w:rPr>
          <w:sz w:val="26"/>
          <w:szCs w:val="26"/>
        </w:rPr>
      </w:pPr>
    </w:p>
    <w:p w14:paraId="61FBFABA" w14:textId="77777777" w:rsidR="00501276" w:rsidRPr="00AF73B8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AF73B8">
        <w:rPr>
          <w:sz w:val="26"/>
          <w:szCs w:val="26"/>
        </w:rPr>
        <w:t xml:space="preserve">Pieczęć ROD </w:t>
      </w:r>
    </w:p>
    <w:p w14:paraId="1ACE8AD0" w14:textId="77777777" w:rsidR="00501276" w:rsidRPr="00AF73B8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14:paraId="00B00DDB" w14:textId="77777777" w:rsidR="00501276" w:rsidRPr="00AF73B8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14:paraId="7D103830" w14:textId="77777777" w:rsidR="00501276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14:paraId="72487B07" w14:textId="77777777" w:rsidR="00646D3B" w:rsidRDefault="00646D3B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14:paraId="61A4AF01" w14:textId="77777777" w:rsidR="00646D3B" w:rsidRDefault="00646D3B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14:paraId="05DAB61F" w14:textId="77777777" w:rsidR="00646D3B" w:rsidRPr="00AF73B8" w:rsidRDefault="00646D3B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14:paraId="3289874C" w14:textId="77777777" w:rsidR="00501276" w:rsidRPr="00AF73B8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AF73B8">
        <w:rPr>
          <w:sz w:val="26"/>
          <w:szCs w:val="26"/>
        </w:rPr>
        <w:t xml:space="preserve">………………………………..… ………………………….. </w:t>
      </w:r>
    </w:p>
    <w:p w14:paraId="611845C0" w14:textId="77777777" w:rsidR="00501276" w:rsidRPr="00AF73B8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AF73B8">
        <w:rPr>
          <w:sz w:val="26"/>
          <w:szCs w:val="26"/>
        </w:rPr>
        <w:t xml:space="preserve">Miejscowość, data </w:t>
      </w:r>
    </w:p>
    <w:p w14:paraId="7B38BA1A" w14:textId="77777777" w:rsidR="00A81073" w:rsidRPr="00AF73B8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14:paraId="4A48721A" w14:textId="77777777" w:rsidR="00A81073" w:rsidRPr="00AF73B8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</w:r>
      <w:r w:rsidR="00646D3B">
        <w:rPr>
          <w:sz w:val="26"/>
          <w:szCs w:val="26"/>
        </w:rPr>
        <w:tab/>
      </w:r>
      <w:r w:rsidR="00646D3B">
        <w:rPr>
          <w:sz w:val="26"/>
          <w:szCs w:val="26"/>
        </w:rPr>
        <w:tab/>
      </w:r>
      <w:r w:rsidR="00646D3B">
        <w:rPr>
          <w:sz w:val="26"/>
          <w:szCs w:val="26"/>
        </w:rPr>
        <w:tab/>
        <w:t>Podpis Przewodniczącego DR/przedstawiciela DR</w:t>
      </w:r>
    </w:p>
    <w:p w14:paraId="584E369F" w14:textId="77777777" w:rsidR="00A81073" w:rsidRPr="00AF73B8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</w:r>
    </w:p>
    <w:p w14:paraId="4B92502C" w14:textId="77777777" w:rsidR="00A81073" w:rsidRPr="00AF73B8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</w:r>
      <w:r w:rsidRPr="00AF73B8">
        <w:rPr>
          <w:sz w:val="26"/>
          <w:szCs w:val="26"/>
        </w:rPr>
        <w:tab/>
        <w:t>………………………………</w:t>
      </w:r>
    </w:p>
    <w:p w14:paraId="471A7CBA" w14:textId="77777777" w:rsidR="00A81073" w:rsidRPr="00AF73B8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14:paraId="5E2FD61E" w14:textId="77777777" w:rsidR="00A81073" w:rsidRPr="00AF73B8" w:rsidRDefault="00A81073" w:rsidP="00A81073">
      <w:pPr>
        <w:pStyle w:val="Default"/>
        <w:spacing w:line="276" w:lineRule="auto"/>
        <w:jc w:val="both"/>
        <w:rPr>
          <w:sz w:val="26"/>
          <w:szCs w:val="26"/>
        </w:rPr>
      </w:pPr>
      <w:r w:rsidRPr="00AF73B8">
        <w:rPr>
          <w:sz w:val="26"/>
          <w:szCs w:val="26"/>
        </w:rPr>
        <w:lastRenderedPageBreak/>
        <w:t xml:space="preserve">………………………………..… ………………………….. </w:t>
      </w:r>
    </w:p>
    <w:p w14:paraId="6C3621F9" w14:textId="77777777" w:rsidR="00BC2515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AF73B8">
        <w:rPr>
          <w:sz w:val="26"/>
          <w:szCs w:val="26"/>
        </w:rPr>
        <w:t>Miejscowość,</w:t>
      </w:r>
      <w:r w:rsidR="00225ED6">
        <w:rPr>
          <w:sz w:val="26"/>
          <w:szCs w:val="26"/>
        </w:rPr>
        <w:tab/>
      </w:r>
      <w:r w:rsidR="00225ED6">
        <w:rPr>
          <w:sz w:val="26"/>
          <w:szCs w:val="26"/>
        </w:rPr>
        <w:tab/>
      </w:r>
      <w:r w:rsidR="00225ED6">
        <w:rPr>
          <w:sz w:val="26"/>
          <w:szCs w:val="26"/>
        </w:rPr>
        <w:tab/>
      </w:r>
      <w:r w:rsidR="00225ED6">
        <w:rPr>
          <w:sz w:val="26"/>
          <w:szCs w:val="26"/>
        </w:rPr>
        <w:tab/>
      </w:r>
      <w:r w:rsidRPr="00AF73B8">
        <w:rPr>
          <w:sz w:val="26"/>
          <w:szCs w:val="26"/>
        </w:rPr>
        <w:t xml:space="preserve"> data </w:t>
      </w:r>
    </w:p>
    <w:p w14:paraId="73C24EEE" w14:textId="77777777" w:rsidR="001A7631" w:rsidRPr="00BC2515" w:rsidRDefault="00BC2515" w:rsidP="00501276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BC2515">
        <w:rPr>
          <w:b/>
          <w:sz w:val="26"/>
          <w:szCs w:val="26"/>
        </w:rPr>
        <w:t>Załącznik fotograficzny:</w:t>
      </w:r>
    </w:p>
    <w:p w14:paraId="005AFBDF" w14:textId="77777777" w:rsidR="00BC2515" w:rsidRDefault="00BC2515" w:rsidP="00BC2515">
      <w:pPr>
        <w:pStyle w:val="Default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 zdjęcia</w:t>
      </w:r>
    </w:p>
    <w:p w14:paraId="3D7D53C8" w14:textId="77777777" w:rsidR="00BC2515" w:rsidRDefault="00BC2515" w:rsidP="00BC2515">
      <w:pPr>
        <w:pStyle w:val="Default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 zdjęcia</w:t>
      </w:r>
    </w:p>
    <w:p w14:paraId="0C03FB39" w14:textId="77777777" w:rsidR="00BC2515" w:rsidRDefault="00BC2515" w:rsidP="00BC2515">
      <w:pPr>
        <w:pStyle w:val="Default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 zdjęć</w:t>
      </w:r>
    </w:p>
    <w:p w14:paraId="0FC97A39" w14:textId="77777777" w:rsidR="00BC2515" w:rsidRDefault="00BC2515" w:rsidP="00BC2515">
      <w:pPr>
        <w:pStyle w:val="Default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 zdjęcia</w:t>
      </w:r>
    </w:p>
    <w:p w14:paraId="3F629F3E" w14:textId="77777777" w:rsidR="0062080A" w:rsidRDefault="00BC2515" w:rsidP="00BC2515">
      <w:pPr>
        <w:pStyle w:val="Default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 zdjęcia</w:t>
      </w:r>
    </w:p>
    <w:p w14:paraId="4583F2C0" w14:textId="77777777" w:rsidR="00A25B91" w:rsidRDefault="00A25B91" w:rsidP="00BC2515">
      <w:pPr>
        <w:pStyle w:val="Default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 zdjęcia</w:t>
      </w:r>
    </w:p>
    <w:p w14:paraId="720498CC" w14:textId="77777777" w:rsidR="00BC2515" w:rsidRDefault="00BC2515" w:rsidP="00BC2515">
      <w:pPr>
        <w:pStyle w:val="Default"/>
        <w:spacing w:line="276" w:lineRule="auto"/>
        <w:jc w:val="both"/>
        <w:rPr>
          <w:sz w:val="26"/>
          <w:szCs w:val="26"/>
        </w:rPr>
      </w:pPr>
    </w:p>
    <w:p w14:paraId="3566BD46" w14:textId="77777777" w:rsidR="00BC2515" w:rsidRDefault="00BC2515" w:rsidP="00BC2515">
      <w:pPr>
        <w:pStyle w:val="Default"/>
        <w:spacing w:line="276" w:lineRule="auto"/>
        <w:jc w:val="both"/>
        <w:rPr>
          <w:sz w:val="26"/>
          <w:szCs w:val="26"/>
        </w:rPr>
      </w:pPr>
    </w:p>
    <w:sectPr w:rsidR="00BC2515" w:rsidSect="00460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4953" w14:textId="77777777" w:rsidR="004607A9" w:rsidRDefault="004607A9" w:rsidP="00501276">
      <w:pPr>
        <w:spacing w:after="0" w:line="240" w:lineRule="auto"/>
      </w:pPr>
      <w:r>
        <w:separator/>
      </w:r>
    </w:p>
  </w:endnote>
  <w:endnote w:type="continuationSeparator" w:id="0">
    <w:p w14:paraId="74DEDE48" w14:textId="77777777" w:rsidR="004607A9" w:rsidRDefault="004607A9" w:rsidP="005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191A" w14:textId="77777777" w:rsidR="00A20260" w:rsidRDefault="00A202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914910"/>
      <w:docPartObj>
        <w:docPartGallery w:val="Page Numbers (Bottom of Page)"/>
        <w:docPartUnique/>
      </w:docPartObj>
    </w:sdtPr>
    <w:sdtContent>
      <w:p w14:paraId="304F2263" w14:textId="77777777" w:rsidR="00A81073" w:rsidRDefault="00A810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C6">
          <w:rPr>
            <w:noProof/>
          </w:rPr>
          <w:t>1</w:t>
        </w:r>
        <w:r>
          <w:fldChar w:fldCharType="end"/>
        </w:r>
      </w:p>
    </w:sdtContent>
  </w:sdt>
  <w:p w14:paraId="66E6F306" w14:textId="77777777" w:rsidR="00A81073" w:rsidRDefault="00A810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71B4" w14:textId="77777777" w:rsidR="00A20260" w:rsidRDefault="00A20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8941" w14:textId="77777777" w:rsidR="004607A9" w:rsidRDefault="004607A9" w:rsidP="00501276">
      <w:pPr>
        <w:spacing w:after="0" w:line="240" w:lineRule="auto"/>
      </w:pPr>
      <w:r>
        <w:separator/>
      </w:r>
    </w:p>
  </w:footnote>
  <w:footnote w:type="continuationSeparator" w:id="0">
    <w:p w14:paraId="5F51A94F" w14:textId="77777777" w:rsidR="004607A9" w:rsidRDefault="004607A9" w:rsidP="005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830F" w14:textId="77777777" w:rsidR="00A20260" w:rsidRDefault="00A202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EF51" w14:textId="77777777" w:rsidR="00A20260" w:rsidRDefault="00A202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96DB" w14:textId="77777777" w:rsidR="00A20260" w:rsidRDefault="00A202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F85"/>
    <w:multiLevelType w:val="hybridMultilevel"/>
    <w:tmpl w:val="82465EF4"/>
    <w:lvl w:ilvl="0" w:tplc="9110A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218E"/>
    <w:multiLevelType w:val="hybridMultilevel"/>
    <w:tmpl w:val="C0DEBE1E"/>
    <w:lvl w:ilvl="0" w:tplc="240437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AF5D5F"/>
    <w:multiLevelType w:val="hybridMultilevel"/>
    <w:tmpl w:val="CBC4B42C"/>
    <w:lvl w:ilvl="0" w:tplc="0ED2E5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47C4"/>
    <w:multiLevelType w:val="hybridMultilevel"/>
    <w:tmpl w:val="DA1CF8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122AEC"/>
    <w:multiLevelType w:val="hybridMultilevel"/>
    <w:tmpl w:val="84F2BA28"/>
    <w:lvl w:ilvl="0" w:tplc="678C0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5A60"/>
    <w:multiLevelType w:val="hybridMultilevel"/>
    <w:tmpl w:val="5D8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6C1E"/>
    <w:multiLevelType w:val="hybridMultilevel"/>
    <w:tmpl w:val="407EACF2"/>
    <w:lvl w:ilvl="0" w:tplc="44001828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EC5776"/>
    <w:multiLevelType w:val="hybridMultilevel"/>
    <w:tmpl w:val="6882A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36BB4"/>
    <w:multiLevelType w:val="hybridMultilevel"/>
    <w:tmpl w:val="D1C03FB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44F77"/>
    <w:multiLevelType w:val="hybridMultilevel"/>
    <w:tmpl w:val="F67CB076"/>
    <w:lvl w:ilvl="0" w:tplc="B784C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8D17EE"/>
    <w:multiLevelType w:val="hybridMultilevel"/>
    <w:tmpl w:val="3F8A1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E3A02"/>
    <w:multiLevelType w:val="hybridMultilevel"/>
    <w:tmpl w:val="1966C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831CA"/>
    <w:multiLevelType w:val="hybridMultilevel"/>
    <w:tmpl w:val="3196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ECB"/>
    <w:multiLevelType w:val="hybridMultilevel"/>
    <w:tmpl w:val="3A6A577E"/>
    <w:lvl w:ilvl="0" w:tplc="142C4B46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A82563B"/>
    <w:multiLevelType w:val="hybridMultilevel"/>
    <w:tmpl w:val="0434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D12E1"/>
    <w:multiLevelType w:val="hybridMultilevel"/>
    <w:tmpl w:val="160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93362"/>
    <w:multiLevelType w:val="hybridMultilevel"/>
    <w:tmpl w:val="375626C4"/>
    <w:lvl w:ilvl="0" w:tplc="B78E33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9324260">
    <w:abstractNumId w:val="15"/>
  </w:num>
  <w:num w:numId="2" w16cid:durableId="421993103">
    <w:abstractNumId w:val="10"/>
  </w:num>
  <w:num w:numId="3" w16cid:durableId="1297100242">
    <w:abstractNumId w:val="14"/>
  </w:num>
  <w:num w:numId="4" w16cid:durableId="262880343">
    <w:abstractNumId w:val="16"/>
  </w:num>
  <w:num w:numId="5" w16cid:durableId="1443113309">
    <w:abstractNumId w:val="7"/>
  </w:num>
  <w:num w:numId="6" w16cid:durableId="1560480202">
    <w:abstractNumId w:val="6"/>
  </w:num>
  <w:num w:numId="7" w16cid:durableId="186331195">
    <w:abstractNumId w:val="13"/>
  </w:num>
  <w:num w:numId="8" w16cid:durableId="760685728">
    <w:abstractNumId w:val="2"/>
  </w:num>
  <w:num w:numId="9" w16cid:durableId="1075861307">
    <w:abstractNumId w:val="5"/>
  </w:num>
  <w:num w:numId="10" w16cid:durableId="1729764882">
    <w:abstractNumId w:val="8"/>
  </w:num>
  <w:num w:numId="11" w16cid:durableId="1723023132">
    <w:abstractNumId w:val="11"/>
  </w:num>
  <w:num w:numId="12" w16cid:durableId="1081366620">
    <w:abstractNumId w:val="3"/>
  </w:num>
  <w:num w:numId="13" w16cid:durableId="670529517">
    <w:abstractNumId w:val="1"/>
  </w:num>
  <w:num w:numId="14" w16cid:durableId="1658801796">
    <w:abstractNumId w:val="12"/>
  </w:num>
  <w:num w:numId="15" w16cid:durableId="1705403642">
    <w:abstractNumId w:val="9"/>
  </w:num>
  <w:num w:numId="16" w16cid:durableId="1141507683">
    <w:abstractNumId w:val="4"/>
  </w:num>
  <w:num w:numId="17" w16cid:durableId="141330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276"/>
    <w:rsid w:val="0002075B"/>
    <w:rsid w:val="00023789"/>
    <w:rsid w:val="00091A0D"/>
    <w:rsid w:val="000A2836"/>
    <w:rsid w:val="000E047A"/>
    <w:rsid w:val="001301F4"/>
    <w:rsid w:val="00167FB2"/>
    <w:rsid w:val="001A7631"/>
    <w:rsid w:val="001B7E57"/>
    <w:rsid w:val="001D01FD"/>
    <w:rsid w:val="00225ED6"/>
    <w:rsid w:val="00253228"/>
    <w:rsid w:val="0029016F"/>
    <w:rsid w:val="00331EC4"/>
    <w:rsid w:val="003944AD"/>
    <w:rsid w:val="003E1DA4"/>
    <w:rsid w:val="003E42AB"/>
    <w:rsid w:val="004124EF"/>
    <w:rsid w:val="0045402E"/>
    <w:rsid w:val="004607A9"/>
    <w:rsid w:val="00474539"/>
    <w:rsid w:val="004E39DE"/>
    <w:rsid w:val="004E790F"/>
    <w:rsid w:val="00501276"/>
    <w:rsid w:val="00590BFC"/>
    <w:rsid w:val="0059363B"/>
    <w:rsid w:val="005E33AF"/>
    <w:rsid w:val="00602FAF"/>
    <w:rsid w:val="0062080A"/>
    <w:rsid w:val="00646D3B"/>
    <w:rsid w:val="0068127D"/>
    <w:rsid w:val="006833A0"/>
    <w:rsid w:val="006E20C4"/>
    <w:rsid w:val="007816B9"/>
    <w:rsid w:val="007D36EA"/>
    <w:rsid w:val="007E5FA7"/>
    <w:rsid w:val="007E7E95"/>
    <w:rsid w:val="00896F86"/>
    <w:rsid w:val="00897C73"/>
    <w:rsid w:val="0092779B"/>
    <w:rsid w:val="0094263E"/>
    <w:rsid w:val="00986F7D"/>
    <w:rsid w:val="00990F2E"/>
    <w:rsid w:val="009E7E89"/>
    <w:rsid w:val="00A11322"/>
    <w:rsid w:val="00A20260"/>
    <w:rsid w:val="00A224DE"/>
    <w:rsid w:val="00A25B91"/>
    <w:rsid w:val="00A44FBC"/>
    <w:rsid w:val="00A81073"/>
    <w:rsid w:val="00AF73B8"/>
    <w:rsid w:val="00B139AD"/>
    <w:rsid w:val="00B27781"/>
    <w:rsid w:val="00B465C8"/>
    <w:rsid w:val="00B53B46"/>
    <w:rsid w:val="00BA083D"/>
    <w:rsid w:val="00BC2515"/>
    <w:rsid w:val="00BE6668"/>
    <w:rsid w:val="00C24565"/>
    <w:rsid w:val="00CA4ECB"/>
    <w:rsid w:val="00D56C9C"/>
    <w:rsid w:val="00D610D6"/>
    <w:rsid w:val="00D902C6"/>
    <w:rsid w:val="00DB3DD5"/>
    <w:rsid w:val="00DE5F3B"/>
    <w:rsid w:val="00DF082D"/>
    <w:rsid w:val="00DF1718"/>
    <w:rsid w:val="00EB46C6"/>
    <w:rsid w:val="00EB4ED3"/>
    <w:rsid w:val="00F2363E"/>
    <w:rsid w:val="00F3459E"/>
    <w:rsid w:val="00F34F9C"/>
    <w:rsid w:val="00F86B46"/>
    <w:rsid w:val="00FB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DC71"/>
  <w15:docId w15:val="{469EEFA7-80E6-4BB8-B5A9-470D6C26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276"/>
    <w:rPr>
      <w:rFonts w:eastAsia="MS Minch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01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276"/>
    <w:pPr>
      <w:ind w:left="720"/>
      <w:contextualSpacing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50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76"/>
    <w:rPr>
      <w:rFonts w:eastAsia="MS Mincho"/>
    </w:rPr>
  </w:style>
  <w:style w:type="paragraph" w:styleId="Stopka">
    <w:name w:val="footer"/>
    <w:basedOn w:val="Normalny"/>
    <w:link w:val="StopkaZnak"/>
    <w:uiPriority w:val="99"/>
    <w:unhideWhenUsed/>
    <w:rsid w:val="0050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76"/>
    <w:rPr>
      <w:rFonts w:eastAsia="MS Minch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CB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8366-FE85-4B28-94E3-B569C86F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Bartosz Tomasik</cp:lastModifiedBy>
  <cp:revision>13</cp:revision>
  <cp:lastPrinted>2024-04-11T09:17:00Z</cp:lastPrinted>
  <dcterms:created xsi:type="dcterms:W3CDTF">2024-03-13T12:46:00Z</dcterms:created>
  <dcterms:modified xsi:type="dcterms:W3CDTF">2024-04-21T15:25:00Z</dcterms:modified>
</cp:coreProperties>
</file>